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i. 10-21] EXPOUNDED 615</w:t>
        <w:br/>
        <w:br/>
        <w:t>1. “Seal not the book.’ The book in general is</w:t>
        <w:br/>
        <w:t>designed of God, not to remain an impenetrable mystery,</w:t>
        <w:br/>
        <w:t>but to be understood by His saints. Can we not say,</w:t>
        <w:br/>
        <w:t>that the book is not beyond our comprehension, if</w:t>
        <w:br/>
        <w:t>only we sit down to its study on right principles ?</w:t>
        <w:br/>
        <w:t>Interpret it on grounds common to other Scriptures,</w:t>
        <w:br/>
        <w:t>and its meaning is clear, not only in its main outlines,</w:t>
        <w:br/>
        <w:t>but deeper still.</w:t>
        <w:br/>
        <w:t>2. “Seal not the book.’ This is in contrast with</w:t>
        <w:br/>
        <w:t>Dan. xii. 4, 8, 9. Even to one who was a prophet, no</w:t>
        <w:br/>
        <w:t>light was to be given on the secrets of that book at that</w:t>
        <w:br/>
        <w:t>time. Not so with the Apocalypse. It is to radiate</w:t>
        <w:br/>
        <w:t>light to God’s servants, whether of the Church or of</w:t>
        <w:br/>
        <w:t>Israel. =</w:t>
        <w:br/>
        <w:t>Why this difference? In Daniel’s case another dis-</w:t>
        <w:br/>
        <w:t>pensation—the Mystery of God—was to intervene, ere</w:t>
        <w:br/>
        <w:t>the fulfilment of the words was given. But the Church</w:t>
        <w:br/>
        <w:t>is set in the last of the dispensations before the fulfil-</w:t>
        <w:br/>
        <w:t>ment of these things. Christ has come, and His follow-</w:t>
        <w:br/>
        <w:t>ers are called out to be His fellows in the glory, and He</w:t>
        <w:br/>
        <w:t>is coming again to introduce Daniel’s hopes. There</w:t>
        <w:br/>
        <w:t>is nothing that must intervene between us and that</w:t>
        <w:br/>
        <w:t>coming. It is the last time : on us the ends of the ages</w:t>
        <w:br/>
        <w:t>have met.</w:t>
        <w:br/>
        <w:t>“He that committeth injustice, let him commit</w:t>
        <w:br/>
        <w:t>injustice still.”</w:t>
        <w:br/>
        <w:t>If I mistake not, in these two pairs of good and evil</w:t>
        <w:br/>
        <w:t>characters, lies a reference to the two classes of God’s</w:t>
        <w:br/>
        <w:t>servants which run through this book.</w:t>
        <w:br/>
        <w:t>By “the just ” or “ righteous ”’ are meant the holy of</w:t>
        <w:br/>
        <w:t>the Law. The word is used in the Old Testament</w:t>
        <w:br/>
        <w:t>and in the New alike to describe such. Matt. x. 41;</w:t>
        <w:br/>
        <w:t>xiii. 17; xxiii. 28, 29. Compare Rom. v. 7, 8.</w:t>
        <w:br/>
        <w:t>By the “holy,” as opposed to the foul, are meant</w:t>
        <w:br/>
        <w:t>the saved of the churches, who wash their robes in the</w:t>
        <w:br/>
        <w:t>Lamb’s blood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